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ED" w:rsidRDefault="004C70ED" w:rsidP="00FD1539">
      <w:pPr>
        <w:pStyle w:val="2"/>
        <w:rPr>
          <w:sz w:val="20"/>
        </w:rPr>
      </w:pPr>
    </w:p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33225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33225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C90F25" w:rsidRPr="00B25DAB" w:rsidRDefault="00FE0C8E" w:rsidP="00C90F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C90F25">
        <w:rPr>
          <w:b/>
          <w:u w:val="single"/>
        </w:rPr>
        <w:t>ЛОТ № 3:</w:t>
      </w:r>
      <w:r w:rsidRPr="00C90F25">
        <w:rPr>
          <w:b/>
        </w:rPr>
        <w:t xml:space="preserve"> </w:t>
      </w:r>
      <w:r w:rsidR="00C90F25" w:rsidRPr="00C90F25">
        <w:rPr>
          <w:b/>
        </w:rPr>
        <w:t>Право на заключение договора аренды земельного участка (земли населённых пунктов) для строительства</w:t>
      </w:r>
      <w:r w:rsidR="00C90F25" w:rsidRPr="00B25DAB">
        <w:rPr>
          <w:b/>
        </w:rPr>
        <w:t xml:space="preserve"> с кадастровым номером 49:09:</w:t>
      </w:r>
      <w:r w:rsidR="00C90F25">
        <w:rPr>
          <w:b/>
        </w:rPr>
        <w:t xml:space="preserve">031407:211 </w:t>
      </w:r>
      <w:r w:rsidR="00C90F25" w:rsidRPr="00B25DAB">
        <w:rPr>
          <w:b/>
        </w:rPr>
        <w:t>площадью</w:t>
      </w:r>
      <w:r w:rsidR="00C90F25">
        <w:rPr>
          <w:b/>
        </w:rPr>
        <w:t xml:space="preserve"> 3000 </w:t>
      </w:r>
      <w:r w:rsidR="00C90F25" w:rsidRPr="00B25DAB">
        <w:rPr>
          <w:b/>
        </w:rPr>
        <w:t>кв. м</w:t>
      </w:r>
      <w:r w:rsidR="00C90F25">
        <w:rPr>
          <w:b/>
        </w:rPr>
        <w:t xml:space="preserve"> в городе Магадане, в районе улицы Речной. </w:t>
      </w:r>
    </w:p>
    <w:p w:rsidR="00C90F25" w:rsidRPr="00B25DAB" w:rsidRDefault="00C90F25" w:rsidP="00C90F2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7.08.2023</w:t>
      </w:r>
      <w:r w:rsidRPr="00B25DAB">
        <w:t xml:space="preserve"> № </w:t>
      </w:r>
      <w:r>
        <w:t xml:space="preserve">2344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B4163">
        <w:t>49:09:031407:21</w:t>
      </w:r>
      <w:r>
        <w:t>1».</w:t>
      </w:r>
    </w:p>
    <w:p w:rsidR="00C90F25" w:rsidRPr="00B80197" w:rsidRDefault="00C90F25" w:rsidP="00C90F25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842"/>
      </w:tblGrid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C90F25" w:rsidRPr="00246B9F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 w:rsidRPr="006B4163">
              <w:t>49:09:031407:21</w:t>
            </w:r>
            <w:r>
              <w:t>1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42" w:type="dxa"/>
            <w:shd w:val="clear" w:color="auto" w:fill="auto"/>
          </w:tcPr>
          <w:p w:rsidR="00C90F25" w:rsidRPr="00B25DAB" w:rsidRDefault="00C90F25" w:rsidP="00FE3AF1">
            <w:pPr>
              <w:suppressAutoHyphens/>
              <w:spacing w:line="240" w:lineRule="auto"/>
              <w:jc w:val="both"/>
            </w:pPr>
            <w:r w:rsidRPr="006B4163">
              <w:t>Зона коммунального, складского назначения и оптовой торговли ПР 302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C90F25" w:rsidRPr="009979EE" w:rsidRDefault="00C90F25" w:rsidP="00FE3AF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</w:t>
            </w:r>
            <w:r w:rsidRPr="00246B9F">
              <w:t>улиц</w:t>
            </w:r>
            <w:r>
              <w:t>ы Речной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>
              <w:t>3000 кв.м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842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90F25" w:rsidRPr="00B25DAB" w:rsidTr="0065409F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842" w:type="dxa"/>
            <w:shd w:val="clear" w:color="auto" w:fill="auto"/>
          </w:tcPr>
          <w:p w:rsidR="00C90F25" w:rsidRPr="00B25DAB" w:rsidRDefault="00C90F25" w:rsidP="00FE3AF1">
            <w:pPr>
              <w:suppressAutoHyphens/>
              <w:spacing w:line="240" w:lineRule="auto"/>
              <w:jc w:val="both"/>
            </w:pPr>
            <w:r>
              <w:t>49:09:031407:212, 49:09:031407:202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</w:t>
            </w:r>
            <w:r w:rsidRPr="00BD5F3D">
              <w:t>т</w:t>
            </w:r>
          </w:p>
        </w:tc>
      </w:tr>
      <w:tr w:rsidR="00C90F25" w:rsidRPr="00B25DAB" w:rsidTr="0065409F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:rsidR="00C90F25" w:rsidRPr="00612E26" w:rsidRDefault="00C90F25" w:rsidP="00FE3AF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90F25" w:rsidRPr="00B25DAB" w:rsidRDefault="00C90F25" w:rsidP="00FE3AF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842" w:type="dxa"/>
            <w:shd w:val="clear" w:color="auto" w:fill="auto"/>
          </w:tcPr>
          <w:p w:rsidR="00C90F25" w:rsidRDefault="00C90F25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C90F25" w:rsidRDefault="00C90F25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C90F25" w:rsidRDefault="00C90F25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C90F25" w:rsidRPr="00246B9F" w:rsidRDefault="00C90F25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42" w:type="dxa"/>
            <w:shd w:val="clear" w:color="auto" w:fill="auto"/>
          </w:tcPr>
          <w:p w:rsidR="00C90F25" w:rsidRDefault="00C90F25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Имеется резерв пропускной способности магистральных тепловых сетей, подключение (технологическое присоединение) возможно после дополнительного согласования величины присоединяемой мощности (письмо ПАО «Магаданэнерго» от 03.07.2023 №  МЭ/20-4-2662).</w:t>
            </w:r>
          </w:p>
          <w:p w:rsidR="00C90F25" w:rsidRDefault="00C90F25" w:rsidP="00FE3AF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 w:rsidRPr="00511CA3">
              <w:t xml:space="preserve"> (письмо</w:t>
            </w:r>
            <w:r>
              <w:rPr>
                <w:u w:val="single"/>
              </w:rPr>
              <w:t xml:space="preserve"> </w:t>
            </w:r>
            <w:r>
              <w:t>МУП г. Магадана «Водоканал» от03.07.2023 № 4561)</w:t>
            </w:r>
            <w:r w:rsidRPr="006B4163">
              <w:t xml:space="preserve"> </w:t>
            </w:r>
            <w:r>
              <w:t>Место присоединения к водопроводу, находящемуся в хозяйственном ведении МУП г. Магадана «Водоканал» - ТВК-2131. Ориентировочно расстояние от ТВК-2131 до границ земельного участка – 1750 м.</w:t>
            </w:r>
          </w:p>
          <w:p w:rsidR="00C90F25" w:rsidRDefault="00C90F25" w:rsidP="00FE3AF1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7372. Ориентировочно расстояние от КК-7372 до границ земельного участка – 75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C90F25" w:rsidRPr="00603805" w:rsidRDefault="00C90F25" w:rsidP="00FE3AF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90F25" w:rsidRPr="00B25DAB" w:rsidTr="0065409F">
        <w:trPr>
          <w:jc w:val="center"/>
        </w:trPr>
        <w:tc>
          <w:tcPr>
            <w:tcW w:w="3501" w:type="dxa"/>
            <w:shd w:val="clear" w:color="auto" w:fill="auto"/>
          </w:tcPr>
          <w:p w:rsidR="00C90F25" w:rsidRPr="00B25DAB" w:rsidRDefault="00C90F25" w:rsidP="00FE3A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42" w:type="dxa"/>
            <w:shd w:val="clear" w:color="auto" w:fill="auto"/>
          </w:tcPr>
          <w:p w:rsidR="00C90F25" w:rsidRPr="00603805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90F25" w:rsidRPr="001D22E8" w:rsidTr="0065409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F6617C" w:rsidRDefault="00C90F25" w:rsidP="00FE3AF1">
            <w:pPr>
              <w:autoSpaceDE w:val="0"/>
              <w:autoSpaceDN w:val="0"/>
              <w:spacing w:line="240" w:lineRule="auto"/>
            </w:pPr>
            <w:r w:rsidRPr="00F6617C">
              <w:t>Права на земельный участок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F6617C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Земельный участок относится к землям, собственность на которые не разграничена</w:t>
            </w:r>
          </w:p>
        </w:tc>
      </w:tr>
      <w:tr w:rsidR="00C90F25" w:rsidRPr="001D22E8" w:rsidTr="0065409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F6617C" w:rsidRDefault="00C90F25" w:rsidP="00FE3AF1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F6617C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C90F25" w:rsidRPr="005424A2" w:rsidTr="0065409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5424A2" w:rsidRDefault="00C90F25" w:rsidP="00FE3AF1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5424A2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C90F25" w:rsidTr="0065409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5424A2" w:rsidRDefault="00C90F25" w:rsidP="00FE3AF1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C90F25" w:rsidRPr="005424A2" w:rsidTr="0065409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5424A2" w:rsidRDefault="00C90F25" w:rsidP="00FE3AF1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25" w:rsidRPr="005424A2" w:rsidRDefault="00C90F25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90F25" w:rsidRPr="00B80197" w:rsidRDefault="00C90F25" w:rsidP="00C90F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C02D8F">
        <w:t>324 042</w:t>
      </w:r>
      <w:r w:rsidRPr="00B80197">
        <w:t xml:space="preserve"> (</w:t>
      </w:r>
      <w:r w:rsidR="00C02D8F">
        <w:t>триста двадцать четыре тысячи сорок два</w:t>
      </w:r>
      <w:r w:rsidRPr="00B80197">
        <w:t>) рубл</w:t>
      </w:r>
      <w:r w:rsidR="00C02D8F">
        <w:t>я</w:t>
      </w:r>
      <w:r w:rsidRPr="00B80197">
        <w:t xml:space="preserve"> </w:t>
      </w:r>
      <w:r w:rsidR="00C02D8F">
        <w:t>00</w:t>
      </w:r>
      <w:r w:rsidRPr="00B80197">
        <w:t xml:space="preserve"> копеек (НДС не облагается). </w:t>
      </w:r>
    </w:p>
    <w:p w:rsidR="00C90F25" w:rsidRPr="00B80197" w:rsidRDefault="00C90F25" w:rsidP="00C90F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C02D8F">
        <w:t>9700</w:t>
      </w:r>
      <w:r w:rsidRPr="00B80197">
        <w:t xml:space="preserve"> (</w:t>
      </w:r>
      <w:r w:rsidR="00C02D8F">
        <w:t>девять тысяч семьсот</w:t>
      </w:r>
      <w:r w:rsidRPr="00B80197">
        <w:t xml:space="preserve">) рублей 00 копеек. </w:t>
      </w:r>
    </w:p>
    <w:p w:rsidR="00C90F25" w:rsidRPr="00B80197" w:rsidRDefault="00C90F25" w:rsidP="00C90F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C02D8F">
        <w:t>64 808</w:t>
      </w:r>
      <w:r w:rsidRPr="00B80197">
        <w:t xml:space="preserve"> (</w:t>
      </w:r>
      <w:r w:rsidR="00C02D8F">
        <w:t>шестьдесят четыре тысячи восемьсот восемь</w:t>
      </w:r>
      <w:r w:rsidRPr="00B80197">
        <w:t xml:space="preserve">) рублей </w:t>
      </w:r>
      <w:r w:rsidR="00C02D8F">
        <w:t>4</w:t>
      </w:r>
      <w:r w:rsidRPr="00B80197">
        <w:t xml:space="preserve">0 копеек. </w:t>
      </w:r>
    </w:p>
    <w:p w:rsidR="00C90F25" w:rsidRPr="00B80197" w:rsidRDefault="00C90F25" w:rsidP="00C90F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FE0C8E" w:rsidRPr="001D22E8" w:rsidRDefault="00FE0C8E" w:rsidP="00354C5C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D5C71" w:rsidRPr="00B80197" w:rsidRDefault="002D5C71" w:rsidP="00931F93">
      <w:pPr>
        <w:spacing w:line="240" w:lineRule="auto"/>
        <w:jc w:val="both"/>
      </w:pPr>
      <w:bookmarkStart w:id="0" w:name="_GoBack"/>
      <w:bookmarkEnd w:id="0"/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</w:t>
      </w:r>
      <w:r w:rsidRPr="00D42F99">
        <w:rPr>
          <w:bCs/>
          <w:iCs/>
        </w:rPr>
        <w:lastRenderedPageBreak/>
        <w:t xml:space="preserve">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56" w:rsidRDefault="00332256" w:rsidP="00E45868">
      <w:pPr>
        <w:spacing w:line="240" w:lineRule="auto"/>
      </w:pPr>
      <w:r>
        <w:separator/>
      </w:r>
    </w:p>
  </w:endnote>
  <w:endnote w:type="continuationSeparator" w:id="0">
    <w:p w:rsidR="00332256" w:rsidRDefault="0033225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56" w:rsidRDefault="00332256" w:rsidP="00E45868">
      <w:pPr>
        <w:spacing w:line="240" w:lineRule="auto"/>
      </w:pPr>
      <w:r>
        <w:separator/>
      </w:r>
    </w:p>
  </w:footnote>
  <w:footnote w:type="continuationSeparator" w:id="0">
    <w:p w:rsidR="00332256" w:rsidRDefault="0033225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256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0ED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2155-6FB9-412B-94B0-60701832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15:00Z</dcterms:created>
  <dcterms:modified xsi:type="dcterms:W3CDTF">2023-09-22T00:15:00Z</dcterms:modified>
</cp:coreProperties>
</file>